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699" w:rsidRDefault="005A0699"/>
    <w:p w:rsidR="005A0699" w:rsidRDefault="00F652D2">
      <w:r>
        <w:rPr>
          <w:noProof/>
          <w:lang w:eastAsia="ru-RU"/>
        </w:rPr>
        <w:drawing>
          <wp:inline distT="0" distB="0" distL="0" distR="0" wp14:anchorId="404D9EAC" wp14:editId="7CCCFA1B">
            <wp:extent cx="2842022" cy="2066925"/>
            <wp:effectExtent l="0" t="0" r="0" b="0"/>
            <wp:docPr id="1" name="Рисунок 1" descr="C:\Users\Садик\Documents\Scanned Documents\Рисунок (59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ocuments\Scanned Documents\Рисунок (599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06" r="-32506"/>
                    <a:stretch/>
                  </pic:blipFill>
                  <pic:spPr bwMode="auto">
                    <a:xfrm>
                      <a:off x="0" y="0"/>
                      <a:ext cx="2845054" cy="20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99" w:rsidRPr="005A0699" w:rsidRDefault="005A0699" w:rsidP="005A0699"/>
    <w:p w:rsidR="005A0699" w:rsidRPr="005A0699" w:rsidRDefault="005A0699" w:rsidP="005A0699"/>
    <w:p w:rsidR="005A0699" w:rsidRDefault="005A0699" w:rsidP="005A0699"/>
    <w:p w:rsidR="005A0699" w:rsidRDefault="005A0699" w:rsidP="005A0699">
      <w:pPr>
        <w:tabs>
          <w:tab w:val="left" w:pos="2304"/>
        </w:tabs>
      </w:pPr>
      <w:r>
        <w:tab/>
      </w:r>
      <w:r>
        <w:br w:type="page"/>
      </w:r>
    </w:p>
    <w:p w:rsidR="005A0699" w:rsidRDefault="005A0699" w:rsidP="005A0699">
      <w:pPr>
        <w:tabs>
          <w:tab w:val="left" w:pos="2304"/>
        </w:tabs>
      </w:pPr>
      <w:r>
        <w:rPr>
          <w:noProof/>
          <w:lang w:eastAsia="ru-RU"/>
        </w:rPr>
        <w:lastRenderedPageBreak/>
        <w:drawing>
          <wp:inline distT="0" distB="0" distL="0" distR="0" wp14:anchorId="57462DA0" wp14:editId="3A5147F0">
            <wp:extent cx="2959894" cy="2152650"/>
            <wp:effectExtent l="0" t="0" r="0" b="0"/>
            <wp:docPr id="3" name="Рисунок 3" descr="C:\Users\Садик\Documents\Scanned Documents\Рисунок (60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ocuments\Scanned Documents\Рисунок (600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06" r="-32506"/>
                    <a:stretch/>
                  </pic:blipFill>
                  <pic:spPr bwMode="auto">
                    <a:xfrm>
                      <a:off x="0" y="0"/>
                      <a:ext cx="2961498" cy="215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A0699" w:rsidRDefault="005A0699" w:rsidP="005A0699">
      <w:pPr>
        <w:tabs>
          <w:tab w:val="left" w:pos="2304"/>
        </w:tabs>
      </w:pPr>
      <w:r>
        <w:rPr>
          <w:noProof/>
          <w:lang w:eastAsia="ru-RU"/>
        </w:rPr>
        <w:lastRenderedPageBreak/>
        <w:drawing>
          <wp:inline distT="0" distB="0" distL="0" distR="0" wp14:anchorId="79A05633" wp14:editId="1717CA61">
            <wp:extent cx="2486025" cy="1808018"/>
            <wp:effectExtent l="0" t="0" r="0" b="1905"/>
            <wp:docPr id="4" name="Рисунок 4" descr="C:\Users\Садик\Documents\Scanned Documents\Рисунок (60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ocuments\Scanned Documents\Рисунок (60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06" r="-32506"/>
                    <a:stretch/>
                  </pic:blipFill>
                  <pic:spPr bwMode="auto">
                    <a:xfrm>
                      <a:off x="0" y="0"/>
                      <a:ext cx="2488844" cy="181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A0699" w:rsidRDefault="005A0699" w:rsidP="005A0699">
      <w:pPr>
        <w:tabs>
          <w:tab w:val="left" w:pos="2304"/>
        </w:tabs>
      </w:pPr>
      <w:r>
        <w:rPr>
          <w:noProof/>
          <w:lang w:eastAsia="ru-RU"/>
        </w:rPr>
        <w:lastRenderedPageBreak/>
        <w:drawing>
          <wp:inline distT="0" distB="0" distL="0" distR="0" wp14:anchorId="07DFDBE7" wp14:editId="3203D18F">
            <wp:extent cx="2371725" cy="1724891"/>
            <wp:effectExtent l="0" t="0" r="0" b="8890"/>
            <wp:docPr id="5" name="Рисунок 5" descr="C:\Users\Садик\Documents\Scanned Documents\Рисунок (60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ocuments\Scanned Documents\Рисунок (60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06" r="-32506"/>
                    <a:stretch/>
                  </pic:blipFill>
                  <pic:spPr bwMode="auto">
                    <a:xfrm>
                      <a:off x="0" y="0"/>
                      <a:ext cx="2378759" cy="17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A0699" w:rsidRDefault="005A0699" w:rsidP="005A0699">
      <w:pPr>
        <w:tabs>
          <w:tab w:val="left" w:pos="2304"/>
        </w:tabs>
      </w:pPr>
      <w:r>
        <w:rPr>
          <w:noProof/>
          <w:lang w:eastAsia="ru-RU"/>
        </w:rPr>
        <w:lastRenderedPageBreak/>
        <w:drawing>
          <wp:inline distT="0" distB="0" distL="0" distR="0" wp14:anchorId="66276BCE" wp14:editId="115FB02E">
            <wp:extent cx="2436019" cy="1771650"/>
            <wp:effectExtent l="0" t="0" r="0" b="0"/>
            <wp:docPr id="6" name="Рисунок 6" descr="C:\Users\Садик\Documents\Scanned Documents\Рисунок (60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ocuments\Scanned Documents\Рисунок (603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06" r="-32506"/>
                    <a:stretch/>
                  </pic:blipFill>
                  <pic:spPr bwMode="auto">
                    <a:xfrm>
                      <a:off x="0" y="0"/>
                      <a:ext cx="2437096" cy="177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A0699" w:rsidRDefault="005A0699" w:rsidP="005A0699">
      <w:pPr>
        <w:tabs>
          <w:tab w:val="left" w:pos="2304"/>
        </w:tabs>
      </w:pPr>
      <w:r>
        <w:rPr>
          <w:noProof/>
          <w:lang w:eastAsia="ru-RU"/>
        </w:rPr>
        <w:lastRenderedPageBreak/>
        <w:drawing>
          <wp:inline distT="0" distB="0" distL="0" distR="0" wp14:anchorId="366833A8" wp14:editId="56927F7C">
            <wp:extent cx="2383631" cy="1733550"/>
            <wp:effectExtent l="0" t="0" r="0" b="0"/>
            <wp:docPr id="7" name="Рисунок 7" descr="C:\Users\Садик\Documents\Scanned Documents\Рисунок (60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ocuments\Scanned Documents\Рисунок (604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06" t="-25031" r="-32506" b="-25031"/>
                    <a:stretch/>
                  </pic:blipFill>
                  <pic:spPr bwMode="auto">
                    <a:xfrm>
                      <a:off x="0" y="0"/>
                      <a:ext cx="2386967" cy="173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652D2" w:rsidRPr="005A0699" w:rsidRDefault="005A0699" w:rsidP="005A0699">
      <w:pPr>
        <w:tabs>
          <w:tab w:val="left" w:pos="2304"/>
        </w:tabs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09139BB" wp14:editId="0E60BB84">
            <wp:extent cx="2724150" cy="1981200"/>
            <wp:effectExtent l="0" t="0" r="0" b="0"/>
            <wp:docPr id="8" name="Рисунок 8" descr="C:\Users\Садик\Documents\Scanned Documents\Рисунок (60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ocuments\Scanned Documents\Рисунок (606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06" t="-25031" r="-32506" b="-25031"/>
                    <a:stretch/>
                  </pic:blipFill>
                  <pic:spPr bwMode="auto">
                    <a:xfrm>
                      <a:off x="0" y="0"/>
                      <a:ext cx="2725366" cy="19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652D2" w:rsidRPr="005A0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D2"/>
    <w:rsid w:val="00303D85"/>
    <w:rsid w:val="005A0699"/>
    <w:rsid w:val="007D2225"/>
    <w:rsid w:val="00A82B37"/>
    <w:rsid w:val="00BB6518"/>
    <w:rsid w:val="00F6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CF86C1-42EC-4245-B83D-95BC8AE4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8DE4-AB2C-4442-A19C-CF89B7CF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пользователь</cp:lastModifiedBy>
  <cp:revision>6</cp:revision>
  <dcterms:created xsi:type="dcterms:W3CDTF">2020-10-14T19:26:00Z</dcterms:created>
  <dcterms:modified xsi:type="dcterms:W3CDTF">2020-10-14T19:33:00Z</dcterms:modified>
</cp:coreProperties>
</file>